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99" w:rsidRDefault="008E3E99" w:rsidP="00E10569">
      <w:pPr>
        <w:pStyle w:val="Tytu"/>
        <w:spacing w:line="276" w:lineRule="auto"/>
        <w:rPr>
          <w:rFonts w:ascii="Times New Roman" w:hAnsi="Times New Roman"/>
        </w:rPr>
      </w:pPr>
      <w:r w:rsidRPr="009501A8">
        <w:rPr>
          <w:rFonts w:ascii="Times New Roman" w:hAnsi="Times New Roman"/>
        </w:rPr>
        <w:t>Kwestionariusz osobowy</w:t>
      </w:r>
      <w:r w:rsidR="00753AE7">
        <w:rPr>
          <w:rFonts w:ascii="Times New Roman" w:hAnsi="Times New Roman"/>
        </w:rPr>
        <w:t xml:space="preserve"> </w:t>
      </w:r>
    </w:p>
    <w:p w:rsidR="00753AE7" w:rsidRPr="007109F5" w:rsidRDefault="00753AE7" w:rsidP="00E10569">
      <w:pPr>
        <w:pStyle w:val="Tytu"/>
        <w:spacing w:line="276" w:lineRule="auto"/>
        <w:rPr>
          <w:rFonts w:ascii="Times New Roman" w:hAnsi="Times New Roman"/>
        </w:rPr>
      </w:pPr>
      <w:r w:rsidRPr="007109F5">
        <w:rPr>
          <w:rFonts w:ascii="Times New Roman" w:hAnsi="Times New Roman"/>
        </w:rPr>
        <w:t>kandydata na biegłego sądowego</w:t>
      </w:r>
    </w:p>
    <w:p w:rsidR="008E3E99" w:rsidRPr="00AF5697" w:rsidRDefault="008E3E99" w:rsidP="008E3E99">
      <w:pPr>
        <w:pStyle w:val="Tytu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843"/>
        <w:gridCol w:w="2976"/>
      </w:tblGrid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7C7257" w:rsidP="00FC1DFC">
            <w:pPr>
              <w:numPr>
                <w:ilvl w:val="0"/>
                <w:numId w:val="1"/>
              </w:numPr>
            </w:pPr>
            <w:r w:rsidRPr="009501A8">
              <w:t>I</w:t>
            </w:r>
            <w:r w:rsidR="008E3E99" w:rsidRPr="009501A8">
              <w:t>mię</w:t>
            </w:r>
            <w:r w:rsidR="006547A1">
              <w:t xml:space="preserve"> (imiona)</w:t>
            </w:r>
            <w:r w:rsidR="008E3E99" w:rsidRPr="009501A8">
              <w:t xml:space="preserve"> i nazwisko</w:t>
            </w:r>
          </w:p>
          <w:p w:rsidR="00B236B0" w:rsidRPr="009501A8" w:rsidRDefault="00B236B0" w:rsidP="00B236B0">
            <w:pPr>
              <w:ind w:left="360"/>
            </w:pPr>
          </w:p>
          <w:p w:rsidR="00B236B0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....................................................</w:t>
            </w:r>
            <w:r w:rsidRPr="009501A8">
              <w:t>.......</w:t>
            </w:r>
            <w:r>
              <w:t>.</w:t>
            </w:r>
            <w:r w:rsidRPr="009501A8">
              <w:t>...</w:t>
            </w:r>
            <w:r>
              <w:t>.................................</w:t>
            </w:r>
          </w:p>
        </w:tc>
      </w:tr>
      <w:tr w:rsidR="00624042" w:rsidRPr="009501A8" w:rsidTr="00C32247">
        <w:trPr>
          <w:cantSplit/>
        </w:trPr>
        <w:tc>
          <w:tcPr>
            <w:tcW w:w="9639" w:type="dxa"/>
            <w:gridSpan w:val="5"/>
          </w:tcPr>
          <w:p w:rsidR="00624042" w:rsidRDefault="00624042" w:rsidP="008E3E99">
            <w:pPr>
              <w:numPr>
                <w:ilvl w:val="0"/>
                <w:numId w:val="1"/>
              </w:numPr>
            </w:pPr>
            <w:r w:rsidRPr="009501A8">
              <w:t>Data i miejsce urodzenia</w:t>
            </w:r>
          </w:p>
          <w:p w:rsidR="00624042" w:rsidRPr="009501A8" w:rsidRDefault="00624042" w:rsidP="00B236B0">
            <w:pPr>
              <w:ind w:left="360"/>
            </w:pPr>
          </w:p>
          <w:p w:rsidR="00624042" w:rsidRPr="009501A8" w:rsidRDefault="00624042" w:rsidP="00B236B0">
            <w:r w:rsidRPr="009501A8">
              <w:t>.........................................................................................</w:t>
            </w:r>
            <w:r>
              <w:t>..............................................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  <w:gridSpan w:val="3"/>
          </w:tcPr>
          <w:p w:rsidR="008E3E99" w:rsidRPr="009501A8" w:rsidRDefault="003344B4" w:rsidP="00FC1DFC">
            <w:pPr>
              <w:spacing w:line="360" w:lineRule="auto"/>
            </w:pPr>
            <w:r>
              <w:t>3</w:t>
            </w:r>
            <w:r w:rsidR="008E3E99" w:rsidRPr="009501A8">
              <w:t>. Numer identyfikacji (PESEL)</w:t>
            </w:r>
          </w:p>
          <w:p w:rsidR="006C23AE" w:rsidRPr="006C23AE" w:rsidRDefault="006C23AE" w:rsidP="00FC1DFC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FC1DFC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  <w:gridSpan w:val="2"/>
          </w:tcPr>
          <w:p w:rsidR="00624042" w:rsidRDefault="003344B4" w:rsidP="00624042">
            <w:r>
              <w:t>4</w:t>
            </w:r>
            <w:r w:rsidR="008E3E99" w:rsidRPr="009501A8">
              <w:t>. Numer identyfikacji podatkowej (NIP)</w:t>
            </w:r>
            <w:r w:rsidR="00624042">
              <w:t xml:space="preserve"> ⃰</w:t>
            </w:r>
          </w:p>
          <w:p w:rsidR="008E3E99" w:rsidRPr="00F678C8" w:rsidRDefault="00624042" w:rsidP="00624042">
            <w:pPr>
              <w:rPr>
                <w:i/>
                <w:sz w:val="16"/>
                <w:szCs w:val="16"/>
              </w:rPr>
            </w:pPr>
            <w:r>
              <w:t xml:space="preserve"> </w:t>
            </w:r>
            <w:r w:rsidRPr="00F678C8">
              <w:rPr>
                <w:i/>
                <w:sz w:val="16"/>
                <w:szCs w:val="16"/>
              </w:rPr>
              <w:t>(dla osób prowadzących działalność gospodarczą)</w:t>
            </w:r>
          </w:p>
          <w:p w:rsidR="006C23AE" w:rsidRPr="006C23AE" w:rsidRDefault="006C23AE" w:rsidP="00624042">
            <w:pPr>
              <w:rPr>
                <w:sz w:val="12"/>
                <w:szCs w:val="12"/>
              </w:rPr>
            </w:pPr>
          </w:p>
          <w:p w:rsidR="008E3E99" w:rsidRPr="009501A8" w:rsidRDefault="00B236B0" w:rsidP="00624042"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B236B0" w:rsidRDefault="003344B4" w:rsidP="004228CC">
            <w:pPr>
              <w:spacing w:line="360" w:lineRule="auto"/>
            </w:pPr>
            <w:r>
              <w:t>5</w:t>
            </w:r>
            <w:r w:rsidR="009501A8">
              <w:t xml:space="preserve">. </w:t>
            </w:r>
            <w:r w:rsidR="00B236B0" w:rsidRPr="009501A8">
              <w:t>Adres</w:t>
            </w:r>
            <w:r w:rsidR="00B236B0">
              <w:t>y:</w:t>
            </w:r>
          </w:p>
          <w:p w:rsidR="00B236B0" w:rsidRDefault="00624042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amieszkania</w:t>
            </w:r>
            <w:r w:rsidR="00B236B0">
              <w:t>:</w:t>
            </w:r>
          </w:p>
          <w:p w:rsidR="00B236B0" w:rsidRDefault="00B236B0" w:rsidP="004228CC">
            <w:pPr>
              <w:pStyle w:val="Akapitzlist"/>
              <w:spacing w:line="360" w:lineRule="auto"/>
              <w:ind w:left="770"/>
            </w:pPr>
            <w:r>
              <w:t>....</w:t>
            </w:r>
            <w:r w:rsidR="008E3E99" w:rsidRPr="009501A8">
              <w:t>....................................................</w:t>
            </w:r>
            <w:r w:rsidR="009501A8">
              <w:t>...................................................</w:t>
            </w:r>
            <w:r>
              <w:t>..................</w:t>
            </w:r>
            <w:r w:rsidR="009501A8">
              <w:t>.....</w:t>
            </w:r>
            <w:r w:rsidR="008E3E99" w:rsidRPr="009501A8">
              <w:t>.......</w:t>
            </w:r>
            <w:r w:rsidR="009501A8">
              <w:t>.</w:t>
            </w:r>
            <w:r w:rsidR="008E3E99" w:rsidRPr="009501A8">
              <w:t>...</w:t>
            </w:r>
            <w:r w:rsidR="009501A8">
              <w:t>.................................</w:t>
            </w:r>
          </w:p>
          <w:p w:rsidR="00B236B0" w:rsidRPr="00B236B0" w:rsidRDefault="00B236B0" w:rsidP="004228CC">
            <w:pPr>
              <w:spacing w:line="360" w:lineRule="auto"/>
              <w:rPr>
                <w:sz w:val="2"/>
                <w:szCs w:val="2"/>
              </w:rPr>
            </w:pPr>
          </w:p>
          <w:p w:rsidR="008E3E99" w:rsidRPr="009501A8" w:rsidRDefault="008E3E99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9501A8">
              <w:t xml:space="preserve">do korespondencji: </w:t>
            </w:r>
            <w:r w:rsidR="00B236B0">
              <w:t>....</w:t>
            </w:r>
            <w:r w:rsidR="00B236B0" w:rsidRPr="009501A8">
              <w:t>....................................................</w:t>
            </w:r>
            <w:r w:rsidR="00B236B0">
              <w:t>........................................................</w:t>
            </w:r>
            <w:r w:rsidR="00B236B0" w:rsidRPr="009501A8">
              <w:t>.......</w:t>
            </w:r>
            <w:r w:rsidR="00B236B0">
              <w:t>.</w:t>
            </w:r>
            <w:r w:rsidR="00B236B0" w:rsidRPr="009501A8">
              <w:t>...</w:t>
            </w:r>
            <w:r w:rsidR="00B236B0">
              <w:t>...................................................</w:t>
            </w: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Default="003344B4" w:rsidP="00CC1E48">
            <w:pPr>
              <w:spacing w:line="480" w:lineRule="auto"/>
            </w:pPr>
            <w:r>
              <w:t xml:space="preserve"> 6</w:t>
            </w:r>
            <w:r w:rsidR="001E2188">
              <w:t>. Numery telefonów kontaktowych: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..</w:t>
            </w:r>
            <w:r w:rsidR="00AF5697">
              <w:t>......................................................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</w:t>
            </w:r>
            <w:r w:rsidR="00AF5697">
              <w:t>...........................................</w:t>
            </w:r>
            <w:r w:rsidRPr="00B236B0">
              <w:t>.............</w:t>
            </w:r>
          </w:p>
          <w:p w:rsidR="001E2188" w:rsidRPr="001E2188" w:rsidRDefault="001E2188" w:rsidP="00CC1E48">
            <w:pPr>
              <w:spacing w:line="480" w:lineRule="auto"/>
              <w:ind w:left="360"/>
              <w:rPr>
                <w:sz w:val="4"/>
                <w:szCs w:val="4"/>
              </w:rPr>
            </w:pP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Pr="001E2188" w:rsidRDefault="003344B4" w:rsidP="00CC1E48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</w:t>
            </w:r>
            <w:r w:rsidR="001E2188" w:rsidRPr="001E2188">
              <w:rPr>
                <w:rFonts w:ascii="Times New Roman" w:hAnsi="Times New Roman"/>
                <w:b w:val="0"/>
                <w:sz w:val="20"/>
              </w:rPr>
              <w:t>. Adres/-y e-mail:</w:t>
            </w:r>
          </w:p>
          <w:p w:rsidR="00AF5697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  <w:p w:rsidR="001E2188" w:rsidRPr="001E2188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927BDF" w:rsidRPr="001E2188" w:rsidRDefault="00927BDF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"/>
                <w:szCs w:val="2"/>
              </w:rPr>
            </w:pPr>
          </w:p>
          <w:p w:rsidR="001E2188" w:rsidRDefault="003344B4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  <w:r w:rsidR="00927BDF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Wykształcenie</w:t>
            </w:r>
            <w:r w:rsidR="001E2188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1E2188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średnie/wyższe/inne</w:t>
            </w:r>
            <w:r w:rsidR="000F5D4B">
              <w:t xml:space="preserve">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</w:t>
            </w:r>
            <w:r w:rsidR="00AF5697">
              <w:t>............................</w:t>
            </w:r>
            <w:r w:rsidR="00AF5697" w:rsidRPr="009501A8">
              <w:t>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 xml:space="preserve">.... </w:t>
            </w:r>
            <w:r>
              <w:t>*</w:t>
            </w:r>
          </w:p>
          <w:p w:rsidR="00AF5697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n</w:t>
            </w:r>
            <w:r w:rsidR="008E3E99" w:rsidRPr="009501A8">
              <w:t>azwa szkoły</w:t>
            </w:r>
            <w:r>
              <w:t>/uczelni</w:t>
            </w:r>
            <w:r w:rsidR="008E3E99" w:rsidRPr="009501A8">
              <w:t xml:space="preserve"> i rok ukończenia .........</w:t>
            </w:r>
            <w:r>
              <w:t>.......</w:t>
            </w:r>
            <w:r w:rsidR="008E3E99" w:rsidRPr="009501A8">
              <w:t>.....................................................................</w:t>
            </w:r>
            <w:r>
              <w:t>.........</w:t>
            </w:r>
            <w:r w:rsidR="008E3E99" w:rsidRPr="009501A8">
              <w:t>........</w:t>
            </w:r>
            <w:r>
              <w:t>...</w:t>
            </w:r>
            <w:r w:rsidR="008E3E99" w:rsidRPr="009501A8">
              <w:t>..</w:t>
            </w:r>
            <w:r w:rsidR="00927BDF">
              <w:t>....</w:t>
            </w:r>
            <w:r>
              <w:t xml:space="preserve">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</w:t>
            </w:r>
            <w:r w:rsidR="00AF5697" w:rsidRPr="001E2188">
              <w:t>.</w:t>
            </w:r>
          </w:p>
          <w:p w:rsidR="00AF5697" w:rsidRDefault="00AF5697" w:rsidP="004228CC">
            <w:pPr>
              <w:pStyle w:val="Akapitzlist"/>
              <w:spacing w:line="48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tytuł zawodowy/naukowy: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>.......................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specjalność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</w:t>
            </w:r>
          </w:p>
          <w:p w:rsidR="000F5D4B" w:rsidRPr="009501A8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zawód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</w:t>
            </w:r>
          </w:p>
        </w:tc>
      </w:tr>
      <w:tr w:rsidR="009B0DA0" w:rsidRPr="009501A8" w:rsidTr="009501A8">
        <w:trPr>
          <w:cantSplit/>
        </w:trPr>
        <w:tc>
          <w:tcPr>
            <w:tcW w:w="9639" w:type="dxa"/>
            <w:gridSpan w:val="5"/>
          </w:tcPr>
          <w:p w:rsidR="009B0DA0" w:rsidRDefault="003344B4" w:rsidP="004228CC">
            <w:pPr>
              <w:spacing w:line="360" w:lineRule="auto"/>
            </w:pPr>
            <w:r>
              <w:t>9</w:t>
            </w:r>
            <w:r w:rsidR="009B0DA0">
              <w:t xml:space="preserve">. </w:t>
            </w:r>
            <w:r w:rsidR="009B0DA0" w:rsidRPr="009501A8">
              <w:t>Studia podyplomowe</w:t>
            </w:r>
            <w:r w:rsidR="009B0DA0">
              <w:t>:</w:t>
            </w:r>
          </w:p>
          <w:p w:rsidR="009B0DA0" w:rsidRDefault="009B0DA0" w:rsidP="00CC1E48">
            <w:pPr>
              <w:pStyle w:val="Akapitzlist"/>
              <w:spacing w:line="480" w:lineRule="auto"/>
            </w:pPr>
            <w:r w:rsidRPr="001E2188">
              <w:t>..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DF320B" w:rsidP="004228CC">
            <w:pPr>
              <w:spacing w:line="360" w:lineRule="auto"/>
            </w:pPr>
            <w:r>
              <w:lastRenderedPageBreak/>
              <w:t>1</w:t>
            </w:r>
            <w:r w:rsidR="003344B4">
              <w:t>0</w:t>
            </w:r>
            <w:r w:rsidR="000F5D4B">
              <w:t>. Kursy/szkolenia:</w:t>
            </w:r>
          </w:p>
          <w:p w:rsidR="000F5D4B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.</w:t>
            </w:r>
            <w:r w:rsidR="001777D1"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8E3E99" w:rsidRPr="009501A8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C17AAF">
        <w:trPr>
          <w:cantSplit/>
          <w:trHeight w:val="537"/>
        </w:trPr>
        <w:tc>
          <w:tcPr>
            <w:tcW w:w="9639" w:type="dxa"/>
            <w:gridSpan w:val="5"/>
            <w:vAlign w:val="center"/>
          </w:tcPr>
          <w:p w:rsidR="008E3E99" w:rsidRPr="009501A8" w:rsidRDefault="009B0DA0" w:rsidP="00DF320B">
            <w:r>
              <w:t>1</w:t>
            </w:r>
            <w:r w:rsidR="003344B4">
              <w:t>1</w:t>
            </w:r>
            <w:r w:rsidR="008E3E99" w:rsidRPr="009501A8">
              <w:t>. Przebieg dotychczasowego zatrudnienia</w:t>
            </w:r>
            <w:r>
              <w:t>:</w:t>
            </w:r>
          </w:p>
        </w:tc>
      </w:tr>
      <w:tr w:rsidR="008E3E99" w:rsidRPr="009501A8" w:rsidTr="009501A8">
        <w:trPr>
          <w:cantSplit/>
        </w:trPr>
        <w:tc>
          <w:tcPr>
            <w:tcW w:w="1560" w:type="dxa"/>
            <w:gridSpan w:val="2"/>
          </w:tcPr>
          <w:p w:rsidR="008E3E99" w:rsidRPr="009501A8" w:rsidRDefault="0080081A" w:rsidP="00FC1DFC">
            <w:pPr>
              <w:jc w:val="center"/>
            </w:pPr>
            <w:r>
              <w:t>O</w:t>
            </w:r>
            <w:r w:rsidR="008E3E99" w:rsidRPr="009501A8">
              <w:t>kres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E3E99" w:rsidRDefault="008E3E99" w:rsidP="00FC1DFC">
            <w:pPr>
              <w:jc w:val="center"/>
            </w:pPr>
            <w:r w:rsidRPr="009501A8">
              <w:t>Nazwa i adres pracodawcy</w:t>
            </w:r>
          </w:p>
          <w:p w:rsidR="0096483E" w:rsidRPr="0096483E" w:rsidRDefault="0096483E" w:rsidP="00FC1DFC">
            <w:pPr>
              <w:jc w:val="center"/>
              <w:rPr>
                <w:i/>
                <w:sz w:val="14"/>
                <w:szCs w:val="14"/>
              </w:rPr>
            </w:pPr>
            <w:r w:rsidRPr="0096483E">
              <w:rPr>
                <w:i/>
                <w:sz w:val="14"/>
                <w:szCs w:val="14"/>
              </w:rPr>
              <w:t>(w przypadku aktualnego pracodawcy należy wskazać dokładne dane adresowe)</w:t>
            </w:r>
          </w:p>
        </w:tc>
        <w:tc>
          <w:tcPr>
            <w:tcW w:w="2976" w:type="dxa"/>
            <w:vMerge w:val="restart"/>
            <w:vAlign w:val="center"/>
          </w:tcPr>
          <w:p w:rsidR="008E3E99" w:rsidRPr="009501A8" w:rsidRDefault="008E3E99" w:rsidP="00FC1DFC">
            <w:pPr>
              <w:jc w:val="center"/>
            </w:pPr>
            <w:r w:rsidRPr="009501A8">
              <w:t>Stanowisko</w:t>
            </w:r>
          </w:p>
        </w:tc>
      </w:tr>
      <w:tr w:rsidR="008E3E99" w:rsidRPr="009501A8" w:rsidTr="009501A8">
        <w:trPr>
          <w:cantSplit/>
        </w:trPr>
        <w:tc>
          <w:tcPr>
            <w:tcW w:w="709" w:type="dxa"/>
          </w:tcPr>
          <w:p w:rsidR="008E3E99" w:rsidRPr="009501A8" w:rsidRDefault="00C17AAF" w:rsidP="00FC1DFC">
            <w:pPr>
              <w:pStyle w:val="Nagwek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</w:t>
            </w:r>
            <w:r w:rsidR="008E3E99" w:rsidRPr="009501A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851" w:type="dxa"/>
          </w:tcPr>
          <w:p w:rsidR="008E3E99" w:rsidRPr="009501A8" w:rsidRDefault="008E3E99" w:rsidP="00FC1DFC">
            <w:pPr>
              <w:jc w:val="center"/>
            </w:pPr>
            <w:r w:rsidRPr="009501A8">
              <w:t>do</w:t>
            </w:r>
          </w:p>
        </w:tc>
        <w:tc>
          <w:tcPr>
            <w:tcW w:w="5103" w:type="dxa"/>
            <w:gridSpan w:val="2"/>
            <w:vMerge/>
          </w:tcPr>
          <w:p w:rsidR="008E3E99" w:rsidRPr="009501A8" w:rsidRDefault="008E3E99" w:rsidP="00FC1DFC">
            <w:pPr>
              <w:jc w:val="center"/>
            </w:pPr>
          </w:p>
        </w:tc>
        <w:tc>
          <w:tcPr>
            <w:tcW w:w="2976" w:type="dxa"/>
            <w:vMerge/>
          </w:tcPr>
          <w:p w:rsidR="008E3E99" w:rsidRPr="009501A8" w:rsidRDefault="008E3E99" w:rsidP="00FC1DFC">
            <w:pPr>
              <w:jc w:val="center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1A5786">
        <w:trPr>
          <w:cantSplit/>
          <w:trHeight w:val="1304"/>
        </w:trPr>
        <w:tc>
          <w:tcPr>
            <w:tcW w:w="9639" w:type="dxa"/>
            <w:gridSpan w:val="5"/>
          </w:tcPr>
          <w:p w:rsidR="008E3E99" w:rsidRDefault="009B0DA0" w:rsidP="008A3015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2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Znajomość języków obcych</w:t>
            </w:r>
            <w:r w:rsidR="00C17AAF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</w:t>
            </w:r>
            <w:r>
              <w:t>y, komunikatywny, biegły*)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</w:p>
          <w:p w:rsidR="00557A59" w:rsidRPr="009501A8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  <w:r w:rsidR="00FC758C">
              <w:t xml:space="preserve"> 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C17AAF" w:rsidRDefault="009B0DA0" w:rsidP="008A3015">
            <w:pPr>
              <w:spacing w:line="360" w:lineRule="auto"/>
            </w:pPr>
            <w:r>
              <w:t>1</w:t>
            </w:r>
            <w:r w:rsidR="003344B4">
              <w:t>3</w:t>
            </w:r>
            <w:r>
              <w:t xml:space="preserve">. </w:t>
            </w:r>
            <w:r w:rsidR="006F1F37">
              <w:t>Dodatkowe</w:t>
            </w:r>
            <w:r w:rsidR="00C17AAF">
              <w:t xml:space="preserve"> uprawnienia, umiejętności: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:rsidR="00325AEC" w:rsidRPr="009501A8" w:rsidRDefault="009B0DA0" w:rsidP="007850E1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7850E1" w:rsidRPr="009501A8" w:rsidTr="009501A8">
        <w:trPr>
          <w:cantSplit/>
        </w:trPr>
        <w:tc>
          <w:tcPr>
            <w:tcW w:w="9639" w:type="dxa"/>
            <w:gridSpan w:val="5"/>
          </w:tcPr>
          <w:p w:rsidR="007850E1" w:rsidRDefault="003344B4" w:rsidP="008A3015">
            <w:pPr>
              <w:spacing w:line="360" w:lineRule="auto"/>
            </w:pPr>
            <w:r>
              <w:t>14</w:t>
            </w:r>
            <w:r w:rsidR="007850E1">
              <w:t>. Wykaz publikacji naukowych / artykułów (opcjonalnie):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:rsidR="007850E1" w:rsidRDefault="007850E1" w:rsidP="007850E1">
            <w:pPr>
              <w:pStyle w:val="Akapitzlist"/>
              <w:numPr>
                <w:ilvl w:val="0"/>
                <w:numId w:val="28"/>
              </w:numPr>
              <w:spacing w:line="360" w:lineRule="auto"/>
            </w:pPr>
            <w:r w:rsidRPr="001E2188">
              <w:t>......................................</w:t>
            </w:r>
            <w:r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</w:tc>
      </w:tr>
      <w:tr w:rsidR="008A3015" w:rsidRPr="009501A8" w:rsidTr="009501A8">
        <w:trPr>
          <w:cantSplit/>
        </w:trPr>
        <w:tc>
          <w:tcPr>
            <w:tcW w:w="9639" w:type="dxa"/>
            <w:gridSpan w:val="5"/>
          </w:tcPr>
          <w:p w:rsidR="00FC758C" w:rsidRPr="006F1F37" w:rsidRDefault="00FC758C" w:rsidP="00FC758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6F1F37">
              <w:rPr>
                <w:rFonts w:ascii="Times New Roman" w:hAnsi="Times New Roman"/>
                <w:b w:val="0"/>
                <w:sz w:val="20"/>
              </w:rPr>
              <w:t>1</w:t>
            </w:r>
            <w:r w:rsidR="003344B4">
              <w:rPr>
                <w:rFonts w:ascii="Times New Roman" w:hAnsi="Times New Roman"/>
                <w:b w:val="0"/>
                <w:sz w:val="20"/>
              </w:rPr>
              <w:t>5</w:t>
            </w:r>
            <w:r w:rsidRPr="006F1F37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Pr="00CC1E48">
              <w:rPr>
                <w:rFonts w:ascii="Times New Roman" w:hAnsi="Times New Roman"/>
                <w:b w:val="0"/>
                <w:sz w:val="20"/>
                <w:u w:val="single"/>
              </w:rPr>
              <w:t>Składam następujące oświadczenia woli:</w:t>
            </w:r>
          </w:p>
          <w:p w:rsidR="00FC758C" w:rsidRPr="009501A8" w:rsidRDefault="00FC758C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dane zawarte w pkt 1, 2 i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678C8">
              <w:rPr>
                <w:rFonts w:ascii="Times New Roman" w:hAnsi="Times New Roman"/>
                <w:b w:val="0"/>
                <w:sz w:val="20"/>
              </w:rPr>
              <w:t>3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niniejszego kwestionariusza 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są zgodne z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m </w:t>
            </w:r>
            <w:r w:rsidRPr="009501A8">
              <w:rPr>
                <w:rFonts w:ascii="Times New Roman" w:hAnsi="Times New Roman"/>
                <w:b w:val="0"/>
                <w:sz w:val="20"/>
              </w:rPr>
              <w:t>dowodem osobistym seria .</w:t>
            </w:r>
            <w:r>
              <w:rPr>
                <w:rFonts w:ascii="Times New Roman" w:hAnsi="Times New Roman"/>
                <w:b w:val="0"/>
                <w:sz w:val="20"/>
              </w:rPr>
              <w:t>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nr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wydanym przez 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</w:t>
            </w:r>
          </w:p>
          <w:p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w .................</w:t>
            </w:r>
            <w:r>
              <w:rPr>
                <w:rFonts w:ascii="Times New Roman" w:hAnsi="Times New Roman"/>
                <w:b w:val="0"/>
                <w:sz w:val="20"/>
              </w:rPr>
              <w:t xml:space="preserve">.......................................................... ważnym do 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C758C" w:rsidRPr="009501A8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albo innym dowodem tożsamości .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</w:p>
          <w:p w:rsidR="00FC758C" w:rsidRDefault="00FC758C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</w:t>
            </w:r>
          </w:p>
          <w:p w:rsidR="00624042" w:rsidRPr="00624042" w:rsidRDefault="00262E18" w:rsidP="00391FDC">
            <w:pPr>
              <w:pStyle w:val="Akapitzlist"/>
              <w:numPr>
                <w:ilvl w:val="0"/>
                <w:numId w:val="5"/>
              </w:numPr>
              <w:spacing w:after="40" w:line="360" w:lineRule="auto"/>
              <w:jc w:val="both"/>
            </w:pPr>
            <w:r w:rsidRPr="009501A8">
              <w:t xml:space="preserve">Oświadczam, że wyrażam zgodę na przetwarzanie moich danych osobowych </w:t>
            </w:r>
            <w:r w:rsidR="00624042" w:rsidRPr="00624042">
              <w:t xml:space="preserve">w celu związanym z wpisem na listę biegłych, wykonywaniem zadań biegłego sądowego oraz realizacją praw i obowiązków wynikających z wykonywania tych zadań, spoczywających zarówno na </w:t>
            </w:r>
            <w:r w:rsidR="009E6A1B">
              <w:t>mnie</w:t>
            </w:r>
            <w:r w:rsidR="00A40EAE">
              <w:t>,</w:t>
            </w:r>
            <w:r w:rsidR="00624042" w:rsidRPr="00624042">
              <w:t xml:space="preserve"> jak i Administratorze </w:t>
            </w:r>
            <w:r w:rsidR="00F678C8">
              <w:br/>
            </w:r>
            <w:r w:rsidR="00624042" w:rsidRPr="00624042">
              <w:t xml:space="preserve">(np. </w:t>
            </w:r>
            <w:r w:rsidR="00F678C8">
              <w:t xml:space="preserve">na potrzeby </w:t>
            </w:r>
            <w:r w:rsidR="00624042" w:rsidRPr="00624042">
              <w:t>rozliczeń finansowych)</w:t>
            </w:r>
            <w:r w:rsidR="00F678C8">
              <w:t>.</w:t>
            </w:r>
          </w:p>
          <w:p w:rsidR="006229CF" w:rsidRP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korzyst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501A8">
              <w:rPr>
                <w:rFonts w:ascii="Times New Roman" w:hAnsi="Times New Roman"/>
                <w:b w:val="0"/>
                <w:sz w:val="20"/>
              </w:rPr>
              <w:t>z pełni praw cywilnych i obywatelskich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</w:tbl>
    <w:p w:rsidR="00FC758C" w:rsidRDefault="00FC758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3E99" w:rsidRPr="009501A8" w:rsidTr="009501A8">
        <w:trPr>
          <w:cantSplit/>
        </w:trPr>
        <w:tc>
          <w:tcPr>
            <w:tcW w:w="9639" w:type="dxa"/>
          </w:tcPr>
          <w:p w:rsidR="00325AEC" w:rsidRDefault="000A6A5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lastRenderedPageBreak/>
              <w:t xml:space="preserve">Oświadczam, że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ozostaję w stosunku pracy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rowadzę działalność gospodarczą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nie pozostaję</w:t>
            </w:r>
            <w:r w:rsidR="00325AE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6D29">
              <w:rPr>
                <w:rFonts w:ascii="Times New Roman" w:hAnsi="Times New Roman"/>
                <w:b w:val="0"/>
                <w:sz w:val="20"/>
              </w:rPr>
              <w:t>w stosunku pracy.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*</w:t>
            </w:r>
            <w:r w:rsidR="00C0503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605A4" w:rsidRPr="00FD3814" w:rsidRDefault="00F605A4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Pr="00FD3814">
              <w:rPr>
                <w:rFonts w:ascii="Times New Roman" w:hAnsi="Times New Roman"/>
                <w:b w:val="0"/>
                <w:sz w:val="20"/>
              </w:rPr>
              <w:t>przynależę/nie przynależę</w:t>
            </w:r>
            <w:r>
              <w:rPr>
                <w:rFonts w:ascii="Times New Roman" w:hAnsi="Times New Roman"/>
                <w:b w:val="0"/>
                <w:sz w:val="20"/>
              </w:rPr>
              <w:t>* do organizacji zawodowych.</w:t>
            </w:r>
          </w:p>
          <w:p w:rsidR="00F605A4" w:rsidRDefault="00F605A4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azwa </w:t>
            </w:r>
            <w:r w:rsidR="0096483E">
              <w:rPr>
                <w:rFonts w:ascii="Times New Roman" w:hAnsi="Times New Roman"/>
                <w:b w:val="0"/>
                <w:sz w:val="20"/>
              </w:rPr>
              <w:t xml:space="preserve">i dokładny adres </w:t>
            </w:r>
            <w:r>
              <w:rPr>
                <w:rFonts w:ascii="Times New Roman" w:hAnsi="Times New Roman"/>
                <w:b w:val="0"/>
                <w:sz w:val="20"/>
              </w:rPr>
              <w:t>organizacji zawodowej (w przypadku przy</w:t>
            </w:r>
            <w:r w:rsidR="0096483E">
              <w:rPr>
                <w:rFonts w:ascii="Times New Roman" w:hAnsi="Times New Roman"/>
                <w:b w:val="0"/>
                <w:sz w:val="20"/>
              </w:rPr>
              <w:t>należności):…………………………… ………………………………………………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..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</w:t>
            </w:r>
            <w:r w:rsidR="0096483E"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.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jest prowadzone / </w:t>
            </w:r>
            <w:r>
              <w:rPr>
                <w:rFonts w:ascii="Times New Roman" w:hAnsi="Times New Roman"/>
                <w:b w:val="0"/>
                <w:sz w:val="20"/>
              </w:rPr>
              <w:t>nie jest prowadzone* przeciwko mnie postępowanie z tyt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ułu odpowiedzialności zawodowej oraz moje uprawnienia zawodowe zostały / nie zostały* </w:t>
            </w:r>
            <w:r w:rsidR="00262E18">
              <w:rPr>
                <w:rFonts w:ascii="Times New Roman" w:hAnsi="Times New Roman"/>
                <w:b w:val="0"/>
                <w:sz w:val="20"/>
              </w:rPr>
              <w:br/>
            </w:r>
            <w:r w:rsidR="006229CF">
              <w:rPr>
                <w:rFonts w:ascii="Times New Roman" w:hAnsi="Times New Roman"/>
                <w:b w:val="0"/>
                <w:sz w:val="20"/>
              </w:rPr>
              <w:t xml:space="preserve">ograniczone / </w:t>
            </w:r>
            <w:r w:rsidR="00FC758C">
              <w:rPr>
                <w:rFonts w:ascii="Times New Roman" w:hAnsi="Times New Roman"/>
                <w:b w:val="0"/>
                <w:sz w:val="20"/>
              </w:rPr>
              <w:t>zawieszone*.</w:t>
            </w:r>
          </w:p>
          <w:p w:rsidR="006229CF" w:rsidRDefault="006229CF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jest prowadzone / nie jest prowadzone* przeciwko mnie postępowanie karne. </w:t>
            </w:r>
          </w:p>
          <w:p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ygnatura sprawy i nazwa sądu (w przypadku prowadzenia postępowania): …………………………………</w:t>
            </w:r>
          </w:p>
          <w:p w:rsidR="006229CF" w:rsidRDefault="006229CF" w:rsidP="00391FDC">
            <w:pPr>
              <w:pStyle w:val="Tekstpodstawowy"/>
              <w:spacing w:after="40"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………..</w:t>
            </w:r>
          </w:p>
          <w:p w:rsidR="00E75022" w:rsidRDefault="00E75022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325AEC" w:rsidRDefault="00E75022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 w:rsidR="00004FB6">
              <w:rPr>
                <w:rFonts w:ascii="Times New Roman" w:hAnsi="Times New Roman"/>
                <w:b w:val="0"/>
                <w:sz w:val="20"/>
              </w:rPr>
              <w:t>kręgowym w …………………</w:t>
            </w:r>
          </w:p>
          <w:p w:rsidR="00E75022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innym sądzie okręgowym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ę </w:t>
            </w:r>
            <w:r w:rsidR="006229CF">
              <w:rPr>
                <w:rFonts w:ascii="Times New Roman" w:hAnsi="Times New Roman"/>
                <w:b w:val="0"/>
                <w:sz w:val="20"/>
              </w:rPr>
              <w:t>funkcję biegłego sądowego przy Sądzie 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…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łem funkcję biegłego sądowego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</w:t>
            </w:r>
          </w:p>
          <w:p w:rsidR="008A3015" w:rsidRDefault="008A3015" w:rsidP="00391FDC">
            <w:pPr>
              <w:pStyle w:val="Tekstpodstawowy"/>
              <w:numPr>
                <w:ilvl w:val="0"/>
                <w:numId w:val="27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pełniłem funkcji biegłego sądowego przy innym sądzie okręgowym.</w:t>
            </w:r>
          </w:p>
          <w:p w:rsidR="00E75022" w:rsidRDefault="00925193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</w:t>
            </w:r>
            <w:r w:rsidR="00E75022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E75022" w:rsidRDefault="00E75022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</w:t>
            </w:r>
            <w:r w:rsidR="00925193">
              <w:rPr>
                <w:rFonts w:ascii="Times New Roman" w:hAnsi="Times New Roman"/>
                <w:b w:val="0"/>
                <w:sz w:val="20"/>
              </w:rPr>
              <w:t>ostałem</w:t>
            </w:r>
            <w:r>
              <w:rPr>
                <w:rFonts w:ascii="Times New Roman" w:hAnsi="Times New Roman"/>
                <w:b w:val="0"/>
                <w:sz w:val="20"/>
              </w:rPr>
              <w:t>/</w:t>
            </w:r>
            <w:r w:rsidR="00925193">
              <w:rPr>
                <w:rFonts w:ascii="Times New Roman" w:hAnsi="Times New Roman"/>
                <w:b w:val="0"/>
                <w:sz w:val="20"/>
              </w:rPr>
              <w:t>-</w:t>
            </w:r>
            <w:proofErr w:type="spellStart"/>
            <w:r w:rsidR="00925193"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powołany/-a  do wydania opinii w charakterze biegłego </w:t>
            </w:r>
            <w:r w:rsidRPr="00E75022">
              <w:rPr>
                <w:rFonts w:ascii="Times New Roman" w:hAnsi="Times New Roman"/>
                <w:b w:val="0"/>
                <w:sz w:val="20"/>
              </w:rPr>
              <w:t>i wskazuj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sąd (lub inny organ procesowy) </w:t>
            </w:r>
            <w:r w:rsidR="00E61C5C">
              <w:rPr>
                <w:rFonts w:ascii="Times New Roman" w:hAnsi="Times New Roman"/>
                <w:b w:val="0"/>
                <w:sz w:val="20"/>
              </w:rPr>
              <w:t>oraz</w:t>
            </w:r>
            <w:r>
              <w:rPr>
                <w:rFonts w:ascii="Times New Roman" w:hAnsi="Times New Roman"/>
                <w:b w:val="0"/>
                <w:sz w:val="20"/>
              </w:rPr>
              <w:t xml:space="preserve"> sygnaturę akt sprawy: …………………………………………</w:t>
            </w:r>
            <w:r w:rsidR="00D930B9">
              <w:rPr>
                <w:rFonts w:ascii="Times New Roman" w:hAnsi="Times New Roman"/>
                <w:b w:val="0"/>
                <w:sz w:val="20"/>
              </w:rPr>
              <w:t>…………..</w:t>
            </w:r>
            <w:r>
              <w:rPr>
                <w:rFonts w:ascii="Times New Roman" w:hAnsi="Times New Roman"/>
                <w:b w:val="0"/>
                <w:sz w:val="20"/>
              </w:rPr>
              <w:t>………</w:t>
            </w:r>
            <w:r w:rsidR="00E61C5C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E75022" w:rsidRDefault="00E75022" w:rsidP="00391FDC">
            <w:pPr>
              <w:pStyle w:val="Tekstpodstawowy"/>
              <w:spacing w:after="40" w:line="276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E32E47" w:rsidRPr="00E32E47" w:rsidRDefault="00E948D7" w:rsidP="00391FDC">
            <w:pPr>
              <w:pStyle w:val="Tekstpodstawowy"/>
              <w:numPr>
                <w:ilvl w:val="0"/>
                <w:numId w:val="26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zost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 w:rsidR="00925193">
              <w:rPr>
                <w:rFonts w:ascii="Times New Roman" w:hAnsi="Times New Roman"/>
                <w:b w:val="0"/>
                <w:sz w:val="20"/>
              </w:rPr>
              <w:t xml:space="preserve"> powołany/-a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5193">
              <w:rPr>
                <w:rFonts w:ascii="Times New Roman" w:hAnsi="Times New Roman"/>
                <w:b w:val="0"/>
                <w:sz w:val="20"/>
              </w:rPr>
              <w:t xml:space="preserve"> do wydania opinii w charakterze biegłego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F77CBC" w:rsidRDefault="00753AE7" w:rsidP="00391FDC">
            <w:pPr>
              <w:pStyle w:val="Tekstpodstawowy"/>
              <w:numPr>
                <w:ilvl w:val="0"/>
                <w:numId w:val="5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W  związku z publikacją listy biegłych sądowych 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F845C9">
              <w:rPr>
                <w:rFonts w:ascii="Times New Roman" w:hAnsi="Times New Roman"/>
                <w:b w:val="0"/>
                <w:sz w:val="20"/>
              </w:rPr>
              <w:t xml:space="preserve"> o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świadczam, że</w:t>
            </w:r>
            <w:r w:rsidR="00F77CBC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F845C9" w:rsidRDefault="00F845C9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</w:t>
            </w:r>
            <w:r w:rsidRPr="00257CAA">
              <w:rPr>
                <w:rFonts w:ascii="Times New Roman" w:hAnsi="Times New Roman"/>
                <w:b w:val="0"/>
                <w:sz w:val="20"/>
              </w:rPr>
              <w:t>yraż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zgodę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na publikację i proszę o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zamieszczenie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następujących danych:</w:t>
            </w:r>
          </w:p>
          <w:p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zwisk</w:t>
            </w:r>
            <w:r w:rsidR="00613435">
              <w:rPr>
                <w:rFonts w:ascii="Times New Roman" w:hAnsi="Times New Roman"/>
                <w:b w:val="0"/>
                <w:sz w:val="20"/>
              </w:rPr>
              <w:t>a</w:t>
            </w:r>
            <w:r>
              <w:rPr>
                <w:rFonts w:ascii="Times New Roman" w:hAnsi="Times New Roman"/>
                <w:b w:val="0"/>
                <w:sz w:val="20"/>
              </w:rPr>
              <w:t xml:space="preserve"> i imi</w:t>
            </w:r>
            <w:r w:rsidR="00613435">
              <w:rPr>
                <w:rFonts w:ascii="Times New Roman" w:hAnsi="Times New Roman"/>
                <w:b w:val="0"/>
                <w:sz w:val="20"/>
              </w:rPr>
              <w:t>enia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ytuł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naukow</w:t>
            </w:r>
            <w:r w:rsidR="00613435">
              <w:rPr>
                <w:rFonts w:ascii="Times New Roman" w:hAnsi="Times New Roman"/>
                <w:b w:val="0"/>
                <w:sz w:val="20"/>
              </w:rPr>
              <w:t>ego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3B03B9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ziedzin</w:t>
            </w:r>
            <w:r w:rsidR="00613435">
              <w:rPr>
                <w:rFonts w:ascii="Times New Roman" w:hAnsi="Times New Roman"/>
                <w:b w:val="0"/>
                <w:sz w:val="20"/>
              </w:rPr>
              <w:t>y</w:t>
            </w:r>
            <w:r>
              <w:rPr>
                <w:rFonts w:ascii="Times New Roman" w:hAnsi="Times New Roman"/>
                <w:b w:val="0"/>
                <w:sz w:val="20"/>
              </w:rPr>
              <w:t xml:space="preserve"> / specjalizacj</w:t>
            </w:r>
            <w:r w:rsidR="00613435">
              <w:rPr>
                <w:rFonts w:ascii="Times New Roman" w:hAnsi="Times New Roman"/>
                <w:b w:val="0"/>
                <w:sz w:val="20"/>
              </w:rPr>
              <w:t>i</w:t>
            </w:r>
            <w:r>
              <w:rPr>
                <w:rFonts w:ascii="Times New Roman" w:hAnsi="Times New Roman"/>
                <w:b w:val="0"/>
                <w:sz w:val="20"/>
              </w:rPr>
              <w:t xml:space="preserve"> (określon</w:t>
            </w:r>
            <w:r w:rsidR="00613435">
              <w:rPr>
                <w:rFonts w:ascii="Times New Roman" w:hAnsi="Times New Roman"/>
                <w:b w:val="0"/>
                <w:sz w:val="20"/>
              </w:rPr>
              <w:t>ej</w:t>
            </w:r>
            <w:r>
              <w:rPr>
                <w:rFonts w:ascii="Times New Roman" w:hAnsi="Times New Roman"/>
                <w:b w:val="0"/>
                <w:sz w:val="20"/>
              </w:rPr>
              <w:t xml:space="preserve"> w decyzji o ustanowieniu biegłym sądowym)</w:t>
            </w:r>
          </w:p>
          <w:p w:rsidR="007109F5" w:rsidRDefault="00C05033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mer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telefonu komórkowego (opcjonalnie): 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1F3326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7109F5" w:rsidRDefault="007109F5" w:rsidP="00391FDC">
            <w:pPr>
              <w:pStyle w:val="Tekstpodstawowy"/>
              <w:numPr>
                <w:ilvl w:val="0"/>
                <w:numId w:val="24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dres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e-mail (opcjona</w:t>
            </w:r>
            <w:r w:rsidR="00C05033">
              <w:rPr>
                <w:rFonts w:ascii="Times New Roman" w:hAnsi="Times New Roman"/>
                <w:b w:val="0"/>
                <w:sz w:val="20"/>
              </w:rPr>
              <w:t>lnie): …………………………………………………………</w:t>
            </w:r>
          </w:p>
          <w:p w:rsidR="00F77CBC" w:rsidRDefault="00F77CBC" w:rsidP="00391FDC">
            <w:pPr>
              <w:pStyle w:val="Tekstpodstawowy"/>
              <w:spacing w:after="40" w:line="360" w:lineRule="auto"/>
              <w:ind w:left="141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 o</w:t>
            </w:r>
            <w:r w:rsidRPr="009501A8">
              <w:rPr>
                <w:rFonts w:ascii="Times New Roman" w:hAnsi="Times New Roman"/>
                <w:b w:val="0"/>
                <w:sz w:val="20"/>
              </w:rPr>
              <w:t>świadczam, że udostępnienie</w:t>
            </w:r>
            <w:r>
              <w:rPr>
                <w:rFonts w:ascii="Times New Roman" w:hAnsi="Times New Roman"/>
                <w:b w:val="0"/>
                <w:sz w:val="20"/>
              </w:rPr>
              <w:t xml:space="preserve"> powyższych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danych </w:t>
            </w:r>
            <w:r>
              <w:rPr>
                <w:rFonts w:ascii="Times New Roman" w:hAnsi="Times New Roman"/>
                <w:b w:val="0"/>
                <w:sz w:val="20"/>
              </w:rPr>
              <w:t>przez Są</w:t>
            </w:r>
            <w:r w:rsidRPr="009501A8">
              <w:rPr>
                <w:rFonts w:ascii="Times New Roman" w:hAnsi="Times New Roman"/>
                <w:b w:val="0"/>
                <w:sz w:val="20"/>
              </w:rPr>
              <w:t>d Okręgowy w Warszawie nie spowoduje naruszenia moich dóbr osobistych, ani też dóbr osobistych innych osób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845C9" w:rsidRPr="00391FDC" w:rsidRDefault="00F77CBC" w:rsidP="00391FDC">
            <w:pPr>
              <w:pStyle w:val="Tekstpodstawowy"/>
              <w:numPr>
                <w:ilvl w:val="0"/>
                <w:numId w:val="23"/>
              </w:numPr>
              <w:spacing w:after="40"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57CAA">
              <w:rPr>
                <w:rFonts w:ascii="Times New Roman" w:hAnsi="Times New Roman"/>
                <w:b w:val="0"/>
                <w:sz w:val="20"/>
              </w:rPr>
              <w:t xml:space="preserve">nie wyrażam zgody na zamieszczenie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ch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danych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  <w:tr w:rsidR="00391FDC" w:rsidRPr="009501A8" w:rsidTr="00391FDC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C" w:rsidRPr="00E32E47" w:rsidRDefault="00391FDC" w:rsidP="00391FDC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b/>
              </w:rPr>
            </w:pPr>
            <w:r>
              <w:lastRenderedPageBreak/>
              <w:t>Oświadczam, że:</w:t>
            </w:r>
          </w:p>
          <w:p w:rsidR="00391FDC" w:rsidRPr="00FE5EF6" w:rsidRDefault="00391FDC" w:rsidP="00FE5EF6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9"/>
              <w:jc w:val="both"/>
              <w:outlineLvl w:val="0"/>
              <w:rPr>
                <w:szCs w:val="24"/>
              </w:rPr>
            </w:pPr>
            <w:r w:rsidRPr="00F9503B">
              <w:t>wyraża</w:t>
            </w:r>
            <w:r>
              <w:t>m</w:t>
            </w:r>
            <w:r w:rsidRPr="00F9503B">
              <w:t xml:space="preserve"> zgodę na udostępnienie </w:t>
            </w:r>
            <w:r>
              <w:t xml:space="preserve">mojego numeru </w:t>
            </w:r>
            <w:r w:rsidRPr="00F9503B">
              <w:t>telefonu kontaktowego</w:t>
            </w:r>
            <w:r w:rsidR="004B4843">
              <w:t xml:space="preserve"> </w:t>
            </w:r>
            <w:r w:rsidR="00557468">
              <w:t>/</w:t>
            </w:r>
            <w:r w:rsidR="004B4843">
              <w:t xml:space="preserve"> </w:t>
            </w:r>
            <w:bookmarkStart w:id="0" w:name="_GoBack"/>
            <w:bookmarkEnd w:id="0"/>
            <w:r w:rsidR="00557468">
              <w:t>adresu e-mail*</w:t>
            </w:r>
            <w:r w:rsidRPr="00F9503B">
              <w:t xml:space="preserve"> </w:t>
            </w:r>
            <w:r w:rsidR="00FE5EF6" w:rsidRPr="00FE5EF6">
              <w:rPr>
                <w:szCs w:val="24"/>
              </w:rPr>
              <w:t>sądom spoza okręgu Sądu Okręgowego w Warszawie, innej instytucji (m.in. Prokuratura, Policja, urzędy publiczne) w celu ewentualnego podjęcia się sporządzenia opinii w przypadku wpływu wniosku o wskazanie biegłego sądowego z mojej specjalizacji.</w:t>
            </w:r>
          </w:p>
        </w:tc>
      </w:tr>
    </w:tbl>
    <w:p w:rsidR="008E3E99" w:rsidRDefault="00434AFE" w:rsidP="00C23F94">
      <w:pPr>
        <w:rPr>
          <w:rFonts w:ascii="Tahoma" w:hAnsi="Tahoma"/>
          <w:b/>
          <w:sz w:val="22"/>
        </w:rPr>
      </w:pPr>
      <w:r>
        <w:t xml:space="preserve">* </w:t>
      </w:r>
      <w:r w:rsidRPr="00753AE7">
        <w:rPr>
          <w:sz w:val="16"/>
          <w:szCs w:val="16"/>
        </w:rPr>
        <w:t>niewłaściwe skreślić</w:t>
      </w:r>
      <w:r>
        <w:rPr>
          <w:sz w:val="16"/>
          <w:szCs w:val="16"/>
        </w:rPr>
        <w:t xml:space="preserve"> </w:t>
      </w:r>
    </w:p>
    <w:p w:rsidR="00C358C7" w:rsidRDefault="00C358C7" w:rsidP="008E3E99">
      <w:pPr>
        <w:rPr>
          <w:sz w:val="12"/>
          <w:szCs w:val="12"/>
        </w:rPr>
      </w:pPr>
    </w:p>
    <w:p w:rsidR="00391FDC" w:rsidRDefault="00391FDC" w:rsidP="008E3E99">
      <w:pPr>
        <w:rPr>
          <w:sz w:val="12"/>
          <w:szCs w:val="12"/>
        </w:rPr>
      </w:pPr>
    </w:p>
    <w:p w:rsidR="00391FDC" w:rsidRDefault="00391FDC" w:rsidP="008E3E99">
      <w:pPr>
        <w:rPr>
          <w:sz w:val="12"/>
          <w:szCs w:val="12"/>
        </w:rPr>
      </w:pPr>
    </w:p>
    <w:p w:rsidR="00391FDC" w:rsidRPr="00C358C7" w:rsidRDefault="00391FDC" w:rsidP="008E3E99">
      <w:pPr>
        <w:rPr>
          <w:sz w:val="12"/>
          <w:szCs w:val="12"/>
        </w:rPr>
      </w:pPr>
    </w:p>
    <w:p w:rsidR="008E3E99" w:rsidRDefault="008E3E99" w:rsidP="008E3E99">
      <w:pPr>
        <w:rPr>
          <w:sz w:val="22"/>
        </w:rPr>
      </w:pPr>
      <w:r w:rsidRPr="00780212">
        <w:rPr>
          <w:sz w:val="22"/>
        </w:rPr>
        <w:t xml:space="preserve">..........................................                                    </w:t>
      </w:r>
      <w:r w:rsidR="00780212">
        <w:rPr>
          <w:sz w:val="22"/>
        </w:rPr>
        <w:tab/>
      </w:r>
      <w:r w:rsidR="00780212">
        <w:rPr>
          <w:sz w:val="22"/>
        </w:rPr>
        <w:tab/>
      </w:r>
      <w:r w:rsidR="00780212"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  <w:r w:rsidR="00262E18">
        <w:rPr>
          <w:sz w:val="22"/>
        </w:rPr>
        <w:t xml:space="preserve"> </w:t>
      </w:r>
    </w:p>
    <w:p w:rsidR="008E3E99" w:rsidRPr="00780212" w:rsidRDefault="008E3E99" w:rsidP="008E3E99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</w:t>
      </w:r>
      <w:r w:rsidR="00A0614E" w:rsidRPr="00780212">
        <w:rPr>
          <w:sz w:val="16"/>
        </w:rPr>
        <w:t xml:space="preserve">    </w:t>
      </w:r>
      <w:r w:rsidRPr="00780212">
        <w:rPr>
          <w:sz w:val="16"/>
        </w:rPr>
        <w:t xml:space="preserve">     </w:t>
      </w:r>
      <w:r w:rsidR="00780212">
        <w:rPr>
          <w:sz w:val="16"/>
        </w:rPr>
        <w:tab/>
      </w:r>
      <w:r w:rsidR="00780212">
        <w:rPr>
          <w:sz w:val="16"/>
        </w:rPr>
        <w:tab/>
      </w:r>
      <w:r w:rsidR="00780212">
        <w:rPr>
          <w:sz w:val="16"/>
        </w:rPr>
        <w:tab/>
        <w:t xml:space="preserve">    </w:t>
      </w:r>
      <w:r w:rsidRPr="00780212">
        <w:rPr>
          <w:sz w:val="16"/>
        </w:rPr>
        <w:t>(podpis osoby s</w:t>
      </w:r>
      <w:r w:rsidR="00345741" w:rsidRPr="00780212">
        <w:rPr>
          <w:sz w:val="16"/>
        </w:rPr>
        <w:t>kładającej kwestionarius</w:t>
      </w:r>
      <w:r w:rsidR="0019068E" w:rsidRPr="00780212">
        <w:rPr>
          <w:sz w:val="16"/>
        </w:rPr>
        <w:t>z)</w:t>
      </w:r>
    </w:p>
    <w:p w:rsidR="007850E1" w:rsidRDefault="007850E1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391FDC" w:rsidRDefault="00391FDC" w:rsidP="00753AE7">
      <w:pPr>
        <w:rPr>
          <w:sz w:val="16"/>
          <w:szCs w:val="16"/>
          <w:u w:val="single"/>
        </w:rPr>
      </w:pPr>
    </w:p>
    <w:p w:rsidR="00434AFE" w:rsidRPr="002B769B" w:rsidRDefault="00434AFE" w:rsidP="00753AE7">
      <w:pPr>
        <w:rPr>
          <w:sz w:val="16"/>
          <w:szCs w:val="1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A74B" wp14:editId="28CB947E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6115050" cy="6350"/>
                <wp:effectExtent l="0" t="0" r="19050" b="317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0.4pt" to="47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" strokecolor="black [3040]"/>
            </w:pict>
          </mc:Fallback>
        </mc:AlternateContent>
      </w:r>
      <w:r w:rsidRPr="002B769B">
        <w:rPr>
          <w:sz w:val="16"/>
          <w:szCs w:val="16"/>
          <w:u w:val="single"/>
        </w:rPr>
        <w:t xml:space="preserve">wypełnia </w:t>
      </w:r>
      <w:r w:rsidR="002B769B">
        <w:rPr>
          <w:sz w:val="16"/>
          <w:szCs w:val="16"/>
          <w:u w:val="single"/>
        </w:rPr>
        <w:t>pracownik sądu</w:t>
      </w:r>
    </w:p>
    <w:p w:rsidR="00434AFE" w:rsidRPr="00434AFE" w:rsidRDefault="00434AFE" w:rsidP="00753AE7">
      <w:pPr>
        <w:rPr>
          <w:sz w:val="16"/>
          <w:szCs w:val="16"/>
        </w:rPr>
      </w:pPr>
    </w:p>
    <w:p w:rsidR="00D5772C" w:rsidRPr="00D5772C" w:rsidRDefault="00434AFE" w:rsidP="002B769B">
      <w:r>
        <w:t>Stwierdzam z</w:t>
      </w:r>
      <w:r w:rsidR="00D5772C">
        <w:t xml:space="preserve">godność danych wskazanych w kwestionariuszu z </w:t>
      </w:r>
      <w:r w:rsidR="005827B2">
        <w:t xml:space="preserve">przedstawionym </w:t>
      </w:r>
      <w:r w:rsidR="00D5772C">
        <w:t>dowodem tożsamości.</w:t>
      </w:r>
    </w:p>
    <w:p w:rsidR="00D5772C" w:rsidRDefault="00D5772C" w:rsidP="00D5772C">
      <w:pPr>
        <w:rPr>
          <w:rFonts w:ascii="Tahoma" w:hAnsi="Tahoma"/>
          <w:sz w:val="22"/>
        </w:rPr>
      </w:pPr>
    </w:p>
    <w:p w:rsidR="00D5772C" w:rsidRPr="003F148E" w:rsidRDefault="00D5772C" w:rsidP="00D5772C">
      <w:pPr>
        <w:rPr>
          <w:rFonts w:ascii="Tahoma" w:hAnsi="Tahoma"/>
          <w:sz w:val="22"/>
        </w:rPr>
      </w:pPr>
    </w:p>
    <w:p w:rsidR="00D5772C" w:rsidRDefault="00D5772C" w:rsidP="00753AE7"/>
    <w:p w:rsidR="00D5772C" w:rsidRPr="00780212" w:rsidRDefault="00D5772C" w:rsidP="00D5772C">
      <w:pPr>
        <w:rPr>
          <w:sz w:val="22"/>
        </w:rPr>
      </w:pPr>
      <w:r w:rsidRPr="00780212">
        <w:rPr>
          <w:sz w:val="22"/>
        </w:rPr>
        <w:t xml:space="preserve">............................................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</w:p>
    <w:p w:rsidR="00D5772C" w:rsidRDefault="00D5772C" w:rsidP="00753AE7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Pr="00780212">
        <w:rPr>
          <w:sz w:val="16"/>
        </w:rPr>
        <w:t xml:space="preserve">(podpis </w:t>
      </w:r>
      <w:r>
        <w:rPr>
          <w:sz w:val="16"/>
        </w:rPr>
        <w:t>i pieczęć pracownika sądu</w:t>
      </w:r>
      <w:r w:rsidRPr="00780212">
        <w:rPr>
          <w:sz w:val="16"/>
        </w:rPr>
        <w:t>)</w:t>
      </w:r>
      <w:r w:rsidR="008522EA">
        <w:rPr>
          <w:sz w:val="16"/>
        </w:rPr>
        <w:t xml:space="preserve"> </w:t>
      </w:r>
    </w:p>
    <w:p w:rsidR="00624042" w:rsidRDefault="00624042" w:rsidP="00753AE7">
      <w:pPr>
        <w:rPr>
          <w:sz w:val="16"/>
        </w:rPr>
      </w:pPr>
    </w:p>
    <w:p w:rsidR="00624042" w:rsidRDefault="00624042" w:rsidP="00753AE7">
      <w:pPr>
        <w:rPr>
          <w:sz w:val="16"/>
        </w:rPr>
      </w:pPr>
    </w:p>
    <w:p w:rsidR="00624042" w:rsidRDefault="00624042" w:rsidP="00753AE7">
      <w:pPr>
        <w:rPr>
          <w:sz w:val="16"/>
        </w:rPr>
      </w:pPr>
    </w:p>
    <w:p w:rsidR="00391FDC" w:rsidRDefault="00391FDC" w:rsidP="00624042">
      <w:pPr>
        <w:rPr>
          <w:b/>
          <w:sz w:val="22"/>
          <w:szCs w:val="22"/>
        </w:rPr>
      </w:pPr>
    </w:p>
    <w:p w:rsidR="00391FDC" w:rsidRDefault="00391FDC" w:rsidP="00624042">
      <w:pPr>
        <w:rPr>
          <w:b/>
          <w:sz w:val="22"/>
          <w:szCs w:val="22"/>
        </w:rPr>
      </w:pPr>
    </w:p>
    <w:p w:rsidR="00624042" w:rsidRPr="00F678C8" w:rsidRDefault="00624042" w:rsidP="00624042">
      <w:pPr>
        <w:rPr>
          <w:b/>
          <w:sz w:val="22"/>
          <w:szCs w:val="22"/>
        </w:rPr>
      </w:pPr>
      <w:r w:rsidRPr="00F678C8">
        <w:rPr>
          <w:b/>
          <w:sz w:val="22"/>
          <w:szCs w:val="22"/>
        </w:rPr>
        <w:t>Klauzula informacyjna dla biegłych wpisanych na listę</w:t>
      </w:r>
      <w:r w:rsidR="00F678C8" w:rsidRPr="00F678C8">
        <w:rPr>
          <w:b/>
          <w:sz w:val="22"/>
          <w:szCs w:val="22"/>
        </w:rPr>
        <w:t xml:space="preserve"> biegłych sądowych</w:t>
      </w:r>
      <w:r w:rsidRPr="00F678C8">
        <w:rPr>
          <w:b/>
          <w:sz w:val="22"/>
          <w:szCs w:val="22"/>
        </w:rPr>
        <w:t xml:space="preserve"> przy Sądzie Okręgowym w</w:t>
      </w:r>
      <w:r w:rsidR="00F678C8">
        <w:rPr>
          <w:b/>
          <w:sz w:val="22"/>
          <w:szCs w:val="22"/>
        </w:rPr>
        <w:t> </w:t>
      </w:r>
      <w:r w:rsidRPr="00F678C8">
        <w:rPr>
          <w:b/>
          <w:sz w:val="22"/>
          <w:szCs w:val="22"/>
        </w:rPr>
        <w:t xml:space="preserve">Warszawie </w:t>
      </w:r>
    </w:p>
    <w:p w:rsidR="00624042" w:rsidRPr="00143412" w:rsidRDefault="00624042" w:rsidP="00624042">
      <w:pPr>
        <w:rPr>
          <w:b/>
        </w:rPr>
      </w:pPr>
    </w:p>
    <w:p w:rsidR="00F678C8" w:rsidRDefault="00624042" w:rsidP="00624042">
      <w:r w:rsidRPr="00143412">
        <w:t>Administratorem Pani/Pana danych osobowych przetwarzanych w Sądzie Okręgowym</w:t>
      </w:r>
      <w:r w:rsidR="00F678C8">
        <w:t xml:space="preserve"> w Warszawie jest Prezes Sądu Okręgowego w Warszawie z siedzibą w Warszawie al. „Solidarności” 127</w:t>
      </w:r>
    </w:p>
    <w:p w:rsidR="00F678C8" w:rsidRDefault="00F678C8" w:rsidP="00624042"/>
    <w:p w:rsidR="00624042" w:rsidRPr="00143412" w:rsidRDefault="00624042" w:rsidP="00624042">
      <w:r w:rsidRPr="00143412">
        <w:t>Administrator danych informuje, że:</w:t>
      </w:r>
    </w:p>
    <w:p w:rsidR="00624042" w:rsidRPr="00143412" w:rsidRDefault="00624042" w:rsidP="00624042">
      <w:pPr>
        <w:numPr>
          <w:ilvl w:val="0"/>
          <w:numId w:val="30"/>
        </w:numPr>
        <w:jc w:val="both"/>
      </w:pPr>
      <w:r w:rsidRPr="00143412">
        <w:t>Kontakt z inspektorem ochrony danych, który sprawuje nadzór nad ochroną danych osobowych w Sądzie Okręgowym w Warszawie</w:t>
      </w:r>
      <w:r w:rsidR="00F678C8">
        <w:t>,</w:t>
      </w:r>
      <w:r w:rsidRPr="00143412">
        <w:t xml:space="preserve"> realizowany jest za pośrednictwem adresu mailowego: </w:t>
      </w:r>
      <w:hyperlink r:id="rId9" w:history="1">
        <w:r w:rsidRPr="00143412">
          <w:rPr>
            <w:rStyle w:val="Hipercze"/>
          </w:rPr>
          <w:t>iod@warszawa.so.gov.pl</w:t>
        </w:r>
      </w:hyperlink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ani/Pana dane </w:t>
      </w:r>
      <w:r>
        <w:t xml:space="preserve">będą </w:t>
      </w:r>
      <w:r w:rsidRPr="00143412">
        <w:t>przetwarzane w celu związanym z wpisem na listę biegłych,</w:t>
      </w:r>
      <w:r>
        <w:t xml:space="preserve"> zamieszczeniem danych w</w:t>
      </w:r>
      <w:r w:rsidR="00F678C8">
        <w:t> </w:t>
      </w:r>
      <w:r>
        <w:t>Portalu Biegłych SO,</w:t>
      </w:r>
      <w:r w:rsidRPr="00143412">
        <w:t xml:space="preserve"> wykonywaniem zadań biegłego sądowego oraz realizacją praw i obowiązków wynikających z wykonywania tych zadań, spoczywających zarówno na Pani/Panu jak i Administratorze </w:t>
      </w:r>
      <w:r w:rsidR="00F678C8">
        <w:br/>
      </w:r>
      <w:r w:rsidRPr="00143412">
        <w:t>(np.</w:t>
      </w:r>
      <w:r w:rsidR="00F678C8">
        <w:t xml:space="preserve"> na potrzeby</w:t>
      </w:r>
      <w:r w:rsidRPr="00143412">
        <w:t xml:space="preserve"> rozliczeń finansowych).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W przypadku zbierania od Pani/Pana danych w zakresie, który nie został określony przepisem prawa </w:t>
      </w:r>
      <w:r w:rsidR="00774E07">
        <w:br/>
      </w:r>
      <w:r w:rsidRPr="00143412">
        <w:t>ani nie wynika z umowy lub wewnętrznej, zgodnej z przepisami prawa regulacji, zawsze będzie odbierana od</w:t>
      </w:r>
      <w:r w:rsidR="00774E07">
        <w:t> </w:t>
      </w:r>
      <w:r w:rsidRPr="00143412">
        <w:t xml:space="preserve">Pani/Pana zgoda na ich przetwarzanie. Brak zgody nie może skutkować negatywnie dla wykonywanych przez Panią/Pana czynności biegłego. 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Pani/Pana dane przetwarzane będą przez cały okres kadencji biegłego, a także po jej zakończeniu - przez czas określony w odrębnych przepisach, m.in. przewidziany dla archiwizacji dokumentacji.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 xml:space="preserve">Przysługuje Pani/Panu prawo do: dostępu do swoich danych osobowych, ich sprostowania, wniesienia sprzeciwu wobec przetwarzania, a także  wniesienia skargi do organu nadzorczego – Prezesa Urzędu Ochrony Danych. </w:t>
      </w:r>
    </w:p>
    <w:p w:rsidR="00624042" w:rsidRPr="00143412" w:rsidRDefault="00624042" w:rsidP="00624042">
      <w:pPr>
        <w:numPr>
          <w:ilvl w:val="0"/>
          <w:numId w:val="29"/>
        </w:numPr>
        <w:jc w:val="both"/>
      </w:pPr>
      <w:r w:rsidRPr="00143412">
        <w:t>Realizacja praw, o których mowa w pkt. 6</w:t>
      </w:r>
      <w:r w:rsidR="00F678C8">
        <w:t>,</w:t>
      </w:r>
      <w:r w:rsidRPr="00143412">
        <w:t xml:space="preserve"> możliwa jest za pośrednictwem inspektora ochrony danych Sądu Okręgowego w Warszawie (</w:t>
      </w:r>
      <w:hyperlink r:id="rId10" w:history="1">
        <w:r w:rsidR="00F678C8" w:rsidRPr="00143412">
          <w:rPr>
            <w:rStyle w:val="Hipercze"/>
          </w:rPr>
          <w:t>iod@warszawa.so.gov.pl</w:t>
        </w:r>
      </w:hyperlink>
      <w:r w:rsidRPr="00143412">
        <w:t>) lub przesyłając wniosek na adres Oddziału Administracyjnego (</w:t>
      </w:r>
      <w:hyperlink r:id="rId11" w:history="1">
        <w:r w:rsidRPr="00143412">
          <w:rPr>
            <w:rStyle w:val="Hipercze"/>
          </w:rPr>
          <w:t>oadm@warszawa.so.gov.pl</w:t>
        </w:r>
      </w:hyperlink>
      <w:r w:rsidRPr="00143412">
        <w:t xml:space="preserve">). </w:t>
      </w:r>
    </w:p>
    <w:p w:rsidR="00624042" w:rsidRDefault="00624042" w:rsidP="00624042">
      <w:pPr>
        <w:numPr>
          <w:ilvl w:val="0"/>
          <w:numId w:val="29"/>
        </w:numPr>
        <w:jc w:val="both"/>
      </w:pPr>
      <w:r w:rsidRPr="00143412">
        <w:t>Pani/Pana dane osobowe nie będą przetwarzane w celach związanych z automatycznym podejmowanie</w:t>
      </w:r>
      <w:r w:rsidR="00F678C8">
        <w:t>m</w:t>
      </w:r>
      <w:r w:rsidRPr="00143412">
        <w:t xml:space="preserve"> decyzji w tym w oparciu o profilowanie.</w:t>
      </w:r>
      <w:r w:rsidR="00391FDC">
        <w:t xml:space="preserve"> </w:t>
      </w:r>
    </w:p>
    <w:sectPr w:rsidR="00624042" w:rsidSect="0096483E">
      <w:headerReference w:type="default" r:id="rId12"/>
      <w:footerReference w:type="default" r:id="rId13"/>
      <w:pgSz w:w="11906" w:h="16838"/>
      <w:pgMar w:top="993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E9" w:rsidRDefault="00EC4FE9" w:rsidP="00EC4FE9">
      <w:r>
        <w:separator/>
      </w:r>
    </w:p>
  </w:endnote>
  <w:endnote w:type="continuationSeparator" w:id="0">
    <w:p w:rsidR="00EC4FE9" w:rsidRDefault="00EC4FE9" w:rsidP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34932"/>
      <w:docPartObj>
        <w:docPartGallery w:val="Page Numbers (Bottom of Page)"/>
        <w:docPartUnique/>
      </w:docPartObj>
    </w:sdtPr>
    <w:sdtEndPr/>
    <w:sdtContent>
      <w:p w:rsidR="00EC4FE9" w:rsidRDefault="00EC4FE9" w:rsidP="00EC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43">
          <w:rPr>
            <w:noProof/>
          </w:rPr>
          <w:t>4</w:t>
        </w:r>
        <w:r>
          <w:fldChar w:fldCharType="end"/>
        </w:r>
      </w:p>
    </w:sdtContent>
  </w:sdt>
  <w:p w:rsidR="00EC4FE9" w:rsidRDefault="00EC4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E9" w:rsidRDefault="00EC4FE9" w:rsidP="00EC4FE9">
      <w:r>
        <w:separator/>
      </w:r>
    </w:p>
  </w:footnote>
  <w:footnote w:type="continuationSeparator" w:id="0">
    <w:p w:rsidR="00EC4FE9" w:rsidRDefault="00EC4FE9" w:rsidP="00EC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Załącznik nr 2</w:t>
    </w:r>
  </w:p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do Procedury ustanawiania biegłych sądowych</w:t>
    </w:r>
  </w:p>
  <w:p w:rsidR="00C358C7" w:rsidRPr="00187A1E" w:rsidRDefault="00C358C7" w:rsidP="00C358C7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obowiązującej w Sądzie Okręgowym w Warszawie</w:t>
    </w:r>
  </w:p>
  <w:p w:rsidR="00187A1E" w:rsidRPr="00187A1E" w:rsidRDefault="00187A1E" w:rsidP="00187A1E">
    <w:pPr>
      <w:pStyle w:val="Nagwek"/>
      <w:jc w:val="right"/>
      <w:rPr>
        <w:sz w:val="16"/>
        <w:szCs w:val="16"/>
      </w:rPr>
    </w:pPr>
    <w:r w:rsidRPr="00187A1E">
      <w:rPr>
        <w:sz w:val="16"/>
        <w:szCs w:val="16"/>
      </w:rPr>
      <w:t>ADM-5111-16/18</w:t>
    </w:r>
  </w:p>
  <w:p w:rsidR="00C358C7" w:rsidRPr="001A5786" w:rsidRDefault="00C358C7" w:rsidP="00C3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29B"/>
    <w:multiLevelType w:val="multilevel"/>
    <w:tmpl w:val="15D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6">
    <w:nsid w:val="156D2EBA"/>
    <w:multiLevelType w:val="hybridMultilevel"/>
    <w:tmpl w:val="1EE46E38"/>
    <w:lvl w:ilvl="0" w:tplc="31060D7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18F77033"/>
    <w:multiLevelType w:val="hybridMultilevel"/>
    <w:tmpl w:val="E7BCD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6578"/>
    <w:multiLevelType w:val="hybridMultilevel"/>
    <w:tmpl w:val="0DE2F37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53E2A"/>
    <w:multiLevelType w:val="hybridMultilevel"/>
    <w:tmpl w:val="1D20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1C46"/>
    <w:multiLevelType w:val="hybridMultilevel"/>
    <w:tmpl w:val="A26E00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51C234D"/>
    <w:multiLevelType w:val="hybridMultilevel"/>
    <w:tmpl w:val="59C6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5CCB"/>
    <w:multiLevelType w:val="hybridMultilevel"/>
    <w:tmpl w:val="95E4B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F5C92"/>
    <w:multiLevelType w:val="hybridMultilevel"/>
    <w:tmpl w:val="F384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5537F"/>
    <w:multiLevelType w:val="hybridMultilevel"/>
    <w:tmpl w:val="0B307D4C"/>
    <w:lvl w:ilvl="0" w:tplc="07E0A09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12368"/>
    <w:multiLevelType w:val="hybridMultilevel"/>
    <w:tmpl w:val="BEB8315C"/>
    <w:lvl w:ilvl="0" w:tplc="0442C74E">
      <w:start w:val="1"/>
      <w:numFmt w:val="decimal"/>
      <w:lvlText w:val="%1)"/>
      <w:lvlJc w:val="left"/>
      <w:pPr>
        <w:ind w:left="78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3F7072BA"/>
    <w:multiLevelType w:val="hybridMultilevel"/>
    <w:tmpl w:val="7B9A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AB5"/>
    <w:multiLevelType w:val="hybridMultilevel"/>
    <w:tmpl w:val="37E6B9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469B60A6"/>
    <w:multiLevelType w:val="hybridMultilevel"/>
    <w:tmpl w:val="80747CCC"/>
    <w:lvl w:ilvl="0" w:tplc="13D2AA30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A962E8B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310A2"/>
    <w:multiLevelType w:val="hybridMultilevel"/>
    <w:tmpl w:val="C4128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0198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C4415"/>
    <w:multiLevelType w:val="hybridMultilevel"/>
    <w:tmpl w:val="51CE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1E80"/>
    <w:multiLevelType w:val="hybridMultilevel"/>
    <w:tmpl w:val="A9709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1104D"/>
    <w:multiLevelType w:val="hybridMultilevel"/>
    <w:tmpl w:val="0436C77C"/>
    <w:lvl w:ilvl="0" w:tplc="5DDE627E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9">
    <w:nsid w:val="63AA48EF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92641F"/>
    <w:multiLevelType w:val="hybridMultilevel"/>
    <w:tmpl w:val="2816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34402"/>
    <w:multiLevelType w:val="singleLevel"/>
    <w:tmpl w:val="2EA035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12"/>
  </w:num>
  <w:num w:numId="5">
    <w:abstractNumId w:val="17"/>
  </w:num>
  <w:num w:numId="6">
    <w:abstractNumId w:val="21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13"/>
  </w:num>
  <w:num w:numId="14">
    <w:abstractNumId w:val="29"/>
  </w:num>
  <w:num w:numId="15">
    <w:abstractNumId w:val="25"/>
  </w:num>
  <w:num w:numId="16">
    <w:abstractNumId w:val="9"/>
  </w:num>
  <w:num w:numId="17">
    <w:abstractNumId w:val="22"/>
  </w:num>
  <w:num w:numId="18">
    <w:abstractNumId w:val="18"/>
  </w:num>
  <w:num w:numId="19">
    <w:abstractNumId w:val="6"/>
  </w:num>
  <w:num w:numId="20">
    <w:abstractNumId w:val="28"/>
  </w:num>
  <w:num w:numId="21">
    <w:abstractNumId w:val="26"/>
  </w:num>
  <w:num w:numId="22">
    <w:abstractNumId w:val="7"/>
  </w:num>
  <w:num w:numId="23">
    <w:abstractNumId w:val="19"/>
  </w:num>
  <w:num w:numId="24">
    <w:abstractNumId w:val="5"/>
  </w:num>
  <w:num w:numId="25">
    <w:abstractNumId w:val="8"/>
  </w:num>
  <w:num w:numId="26">
    <w:abstractNumId w:val="1"/>
  </w:num>
  <w:num w:numId="27">
    <w:abstractNumId w:val="2"/>
  </w:num>
  <w:num w:numId="28">
    <w:abstractNumId w:val="31"/>
  </w:num>
  <w:num w:numId="29">
    <w:abstractNumId w:val="32"/>
  </w:num>
  <w:num w:numId="30">
    <w:abstractNumId w:val="0"/>
  </w:num>
  <w:num w:numId="31">
    <w:abstractNumId w:val="27"/>
  </w:num>
  <w:num w:numId="32">
    <w:abstractNumId w:val="20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8C"/>
    <w:rsid w:val="00004FB6"/>
    <w:rsid w:val="00022740"/>
    <w:rsid w:val="000537BA"/>
    <w:rsid w:val="000A6A52"/>
    <w:rsid w:val="000F5D4B"/>
    <w:rsid w:val="001777D1"/>
    <w:rsid w:val="001858BD"/>
    <w:rsid w:val="00187A1E"/>
    <w:rsid w:val="0019068E"/>
    <w:rsid w:val="001A5786"/>
    <w:rsid w:val="001D4D62"/>
    <w:rsid w:val="001E2188"/>
    <w:rsid w:val="001F3326"/>
    <w:rsid w:val="00241BA3"/>
    <w:rsid w:val="0024292C"/>
    <w:rsid w:val="00257CAA"/>
    <w:rsid w:val="00262E18"/>
    <w:rsid w:val="002A528C"/>
    <w:rsid w:val="002B769B"/>
    <w:rsid w:val="002D4ABF"/>
    <w:rsid w:val="00325AEC"/>
    <w:rsid w:val="003344B4"/>
    <w:rsid w:val="00345741"/>
    <w:rsid w:val="00391FDC"/>
    <w:rsid w:val="00397BA8"/>
    <w:rsid w:val="003A6CE9"/>
    <w:rsid w:val="003B03B9"/>
    <w:rsid w:val="003D20C3"/>
    <w:rsid w:val="0040755F"/>
    <w:rsid w:val="004228CC"/>
    <w:rsid w:val="004247AF"/>
    <w:rsid w:val="00434AFE"/>
    <w:rsid w:val="0044680B"/>
    <w:rsid w:val="0046364E"/>
    <w:rsid w:val="0049285C"/>
    <w:rsid w:val="004A0D63"/>
    <w:rsid w:val="004B4843"/>
    <w:rsid w:val="004B5977"/>
    <w:rsid w:val="004C39C7"/>
    <w:rsid w:val="004F0170"/>
    <w:rsid w:val="004F3082"/>
    <w:rsid w:val="004F3E89"/>
    <w:rsid w:val="00556635"/>
    <w:rsid w:val="00557468"/>
    <w:rsid w:val="00557A59"/>
    <w:rsid w:val="005827B2"/>
    <w:rsid w:val="0059062F"/>
    <w:rsid w:val="005A4514"/>
    <w:rsid w:val="005E40DB"/>
    <w:rsid w:val="00613435"/>
    <w:rsid w:val="006229CF"/>
    <w:rsid w:val="00624042"/>
    <w:rsid w:val="006324D5"/>
    <w:rsid w:val="006547A1"/>
    <w:rsid w:val="006B70F0"/>
    <w:rsid w:val="006C23AE"/>
    <w:rsid w:val="006C355B"/>
    <w:rsid w:val="006F1F37"/>
    <w:rsid w:val="007109F5"/>
    <w:rsid w:val="00753AE7"/>
    <w:rsid w:val="007724DA"/>
    <w:rsid w:val="00774E07"/>
    <w:rsid w:val="00780212"/>
    <w:rsid w:val="007850E1"/>
    <w:rsid w:val="007945EF"/>
    <w:rsid w:val="007C7257"/>
    <w:rsid w:val="0080081A"/>
    <w:rsid w:val="008522EA"/>
    <w:rsid w:val="008A3015"/>
    <w:rsid w:val="008E3E99"/>
    <w:rsid w:val="00925193"/>
    <w:rsid w:val="00926D29"/>
    <w:rsid w:val="00927BDF"/>
    <w:rsid w:val="00933237"/>
    <w:rsid w:val="009501A8"/>
    <w:rsid w:val="0096483E"/>
    <w:rsid w:val="00997DB3"/>
    <w:rsid w:val="009B0DA0"/>
    <w:rsid w:val="009C6988"/>
    <w:rsid w:val="009E6A1B"/>
    <w:rsid w:val="00A0614E"/>
    <w:rsid w:val="00A40EAE"/>
    <w:rsid w:val="00A55FB8"/>
    <w:rsid w:val="00A960FC"/>
    <w:rsid w:val="00AA57EF"/>
    <w:rsid w:val="00AF5697"/>
    <w:rsid w:val="00B13AE7"/>
    <w:rsid w:val="00B236B0"/>
    <w:rsid w:val="00B76EBC"/>
    <w:rsid w:val="00C05033"/>
    <w:rsid w:val="00C17AAF"/>
    <w:rsid w:val="00C23F94"/>
    <w:rsid w:val="00C358C7"/>
    <w:rsid w:val="00CC1E48"/>
    <w:rsid w:val="00D5772C"/>
    <w:rsid w:val="00D8644B"/>
    <w:rsid w:val="00D930B9"/>
    <w:rsid w:val="00DF320B"/>
    <w:rsid w:val="00E10569"/>
    <w:rsid w:val="00E32E47"/>
    <w:rsid w:val="00E55FC3"/>
    <w:rsid w:val="00E61C5C"/>
    <w:rsid w:val="00E65DD1"/>
    <w:rsid w:val="00E75022"/>
    <w:rsid w:val="00E948D7"/>
    <w:rsid w:val="00EA4A7A"/>
    <w:rsid w:val="00EC4FE9"/>
    <w:rsid w:val="00EC78C9"/>
    <w:rsid w:val="00F00ABA"/>
    <w:rsid w:val="00F605A4"/>
    <w:rsid w:val="00F678C8"/>
    <w:rsid w:val="00F77CBC"/>
    <w:rsid w:val="00F845C9"/>
    <w:rsid w:val="00F859D8"/>
    <w:rsid w:val="00FC758C"/>
    <w:rsid w:val="00FD3814"/>
    <w:rsid w:val="00FE3F5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4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dm@warszawa.s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arszawa.s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warszawa.s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82E-87E8-4C29-8B20-323CBBF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11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ójcik</dc:creator>
  <cp:lastModifiedBy>Joanna Knop</cp:lastModifiedBy>
  <cp:revision>19</cp:revision>
  <cp:lastPrinted>2018-07-05T12:10:00Z</cp:lastPrinted>
  <dcterms:created xsi:type="dcterms:W3CDTF">2018-06-08T10:48:00Z</dcterms:created>
  <dcterms:modified xsi:type="dcterms:W3CDTF">2018-07-05T12:11:00Z</dcterms:modified>
</cp:coreProperties>
</file>